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6346" w14:textId="77777777" w:rsidR="00150528" w:rsidRPr="00150528" w:rsidRDefault="00150528" w:rsidP="00150528">
      <w:pPr>
        <w:rPr>
          <w:rFonts w:ascii="みんなの文字ゴTTp-R" w:eastAsia="みんなの文字ゴTTp-R" w:hAnsi="みんなの文字ゴTTp-R" w:cs="Times New Roman"/>
          <w:szCs w:val="21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1"/>
        </w:rPr>
        <w:t>第１号様式（第７条関係）</w:t>
      </w:r>
    </w:p>
    <w:p w14:paraId="23883E89" w14:textId="77777777" w:rsidR="00150528" w:rsidRPr="00150528" w:rsidRDefault="00150528" w:rsidP="00150528">
      <w:pPr>
        <w:jc w:val="center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特定給食施設設置届出書</w:t>
      </w:r>
    </w:p>
    <w:p w14:paraId="3CD3D9E6" w14:textId="77777777" w:rsidR="00150528" w:rsidRPr="00150528" w:rsidRDefault="00150528" w:rsidP="00150528">
      <w:pPr>
        <w:rPr>
          <w:rFonts w:ascii="みんなの文字ゴTTp-R" w:eastAsia="みんなの文字ゴTTp-R" w:hAnsi="みんなの文字ゴTTp-R" w:cs="Times New Roman"/>
          <w:szCs w:val="24"/>
        </w:rPr>
      </w:pPr>
    </w:p>
    <w:p w14:paraId="265B1503" w14:textId="77777777" w:rsidR="00150528" w:rsidRPr="00150528" w:rsidRDefault="00150528" w:rsidP="00150528">
      <w:pPr>
        <w:wordWrap w:val="0"/>
        <w:jc w:val="right"/>
        <w:rPr>
          <w:rFonts w:ascii="みんなの文字ゴTTp-R" w:eastAsia="みんなの文字ゴTTp-R" w:hAnsi="みんなの文字ゴTTp-R" w:cs="Times New Roman"/>
          <w:szCs w:val="21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1"/>
        </w:rPr>
        <w:t xml:space="preserve">　　　年　　　月　　　日</w:t>
      </w:r>
    </w:p>
    <w:p w14:paraId="0F41E05F" w14:textId="77777777" w:rsidR="00150528" w:rsidRPr="00150528" w:rsidRDefault="00150528" w:rsidP="00150528">
      <w:pPr>
        <w:ind w:firstLine="196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郡山市保健所長</w:t>
      </w:r>
    </w:p>
    <w:p w14:paraId="6D494C8A" w14:textId="77777777" w:rsidR="00150528" w:rsidRPr="00150528" w:rsidRDefault="00150528" w:rsidP="00150528">
      <w:pPr>
        <w:ind w:firstLineChars="1400" w:firstLine="2940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 xml:space="preserve">設置者　住所　　　　　　　　　　　　　　　　　　　　　　　</w:t>
      </w:r>
    </w:p>
    <w:p w14:paraId="300A3488" w14:textId="77777777" w:rsidR="00150528" w:rsidRPr="00150528" w:rsidRDefault="00150528" w:rsidP="00150528">
      <w:pPr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 xml:space="preserve">　　　　　　　　　　　　　　　　　　</w:t>
      </w:r>
    </w:p>
    <w:p w14:paraId="128E1C8D" w14:textId="77777777" w:rsidR="00150528" w:rsidRPr="00150528" w:rsidRDefault="00150528" w:rsidP="00150528">
      <w:pPr>
        <w:ind w:firstLineChars="1800" w:firstLine="3780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氏名</w:t>
      </w:r>
    </w:p>
    <w:p w14:paraId="70EA0A36" w14:textId="77777777" w:rsidR="00150528" w:rsidRPr="00150528" w:rsidRDefault="00150528" w:rsidP="00150528">
      <w:pPr>
        <w:ind w:leftChars="1705" w:left="3580"/>
        <w:rPr>
          <w:rFonts w:ascii="みんなの文字ゴTTp-R" w:eastAsia="みんなの文字ゴTTp-R" w:hAnsi="みんなの文字ゴTTp-R" w:cs="Times New Roman"/>
          <w:szCs w:val="24"/>
        </w:rPr>
      </w:pPr>
    </w:p>
    <w:p w14:paraId="5D96B446" w14:textId="77777777" w:rsidR="00150528" w:rsidRPr="00150528" w:rsidRDefault="00150528" w:rsidP="00150528">
      <w:pPr>
        <w:ind w:leftChars="1705" w:left="3790" w:hangingChars="100" w:hanging="210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（法人にあっては、主たる事務所の所在地、名称及び代表者の氏名）</w:t>
      </w:r>
    </w:p>
    <w:p w14:paraId="798EC89A" w14:textId="77777777" w:rsidR="00150528" w:rsidRPr="00150528" w:rsidRDefault="00150528" w:rsidP="00150528">
      <w:pPr>
        <w:ind w:firstLineChars="1800" w:firstLine="3780"/>
        <w:rPr>
          <w:rFonts w:ascii="みんなの文字ゴTTp-R" w:eastAsia="みんなの文字ゴTTp-R" w:hAnsi="みんなの文字ゴTTp-R" w:cs="Times New Roman"/>
          <w:szCs w:val="24"/>
        </w:rPr>
      </w:pPr>
    </w:p>
    <w:p w14:paraId="75B2C0B7" w14:textId="77777777" w:rsidR="00150528" w:rsidRPr="00150528" w:rsidRDefault="00150528" w:rsidP="00150528">
      <w:pPr>
        <w:ind w:firstLineChars="1800" w:firstLine="3780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電話番号　（　　　　）　　　－</w:t>
      </w:r>
    </w:p>
    <w:p w14:paraId="65982796" w14:textId="77777777" w:rsidR="00150528" w:rsidRPr="00150528" w:rsidRDefault="00150528" w:rsidP="00150528">
      <w:pPr>
        <w:ind w:leftChars="1800" w:left="3990" w:hangingChars="100" w:hanging="210"/>
        <w:rPr>
          <w:rFonts w:ascii="みんなの文字ゴTTp-R" w:eastAsia="みんなの文字ゴTTp-R" w:hAnsi="みんなの文字ゴTTp-R" w:cs="Times New Roman"/>
          <w:szCs w:val="24"/>
        </w:rPr>
      </w:pPr>
    </w:p>
    <w:p w14:paraId="1933901E" w14:textId="77777777" w:rsidR="00150528" w:rsidRPr="00150528" w:rsidRDefault="00150528" w:rsidP="000756B6">
      <w:pPr>
        <w:spacing w:line="276" w:lineRule="auto"/>
        <w:ind w:firstLine="196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下記のとおり特定給食施設を設置しましたので、健康増進法第20条第１項の規定により届け出ます。</w:t>
      </w:r>
    </w:p>
    <w:p w14:paraId="6A2C9494" w14:textId="77777777" w:rsidR="00150528" w:rsidRPr="00150528" w:rsidRDefault="00150528" w:rsidP="00150528">
      <w:pPr>
        <w:rPr>
          <w:rFonts w:ascii="みんなの文字ゴTTp-R" w:eastAsia="みんなの文字ゴTTp-R" w:hAnsi="みんなの文字ゴTTp-R" w:cs="Times New Roman"/>
          <w:szCs w:val="24"/>
        </w:rPr>
      </w:pPr>
    </w:p>
    <w:p w14:paraId="4B4CEF1F" w14:textId="77777777" w:rsidR="00150528" w:rsidRPr="00150528" w:rsidRDefault="00150528" w:rsidP="00150528">
      <w:pPr>
        <w:jc w:val="center"/>
        <w:rPr>
          <w:rFonts w:ascii="みんなの文字ゴTTp-R" w:eastAsia="みんなの文字ゴTTp-R" w:hAnsi="みんなの文字ゴTTp-R" w:cs="Times New Roman"/>
          <w:szCs w:val="24"/>
        </w:rPr>
      </w:pPr>
      <w:r w:rsidRPr="00150528">
        <w:rPr>
          <w:rFonts w:ascii="みんなの文字ゴTTp-R" w:eastAsia="みんなの文字ゴTTp-R" w:hAnsi="みんなの文字ゴTTp-R" w:cs="Times New Roman" w:hint="eastAsia"/>
          <w:szCs w:val="24"/>
        </w:rPr>
        <w:t>記</w:t>
      </w:r>
    </w:p>
    <w:p w14:paraId="617E4DAE" w14:textId="77777777" w:rsidR="00150528" w:rsidRPr="00150528" w:rsidRDefault="00150528" w:rsidP="00150528">
      <w:pPr>
        <w:rPr>
          <w:rFonts w:ascii="みんなの文字ゴTTp-R" w:eastAsia="みんなの文字ゴTTp-R" w:hAnsi="みんなの文字ゴTTp-R" w:cs="Times New Roman"/>
          <w:szCs w:val="24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412"/>
        <w:gridCol w:w="1276"/>
        <w:gridCol w:w="430"/>
        <w:gridCol w:w="790"/>
        <w:gridCol w:w="1164"/>
        <w:gridCol w:w="1164"/>
      </w:tblGrid>
      <w:tr w:rsidR="00150528" w:rsidRPr="00150528" w14:paraId="0EA0AA26" w14:textId="77777777" w:rsidTr="0035544B">
        <w:trPr>
          <w:cantSplit/>
          <w:trHeight w:val="480"/>
        </w:trPr>
        <w:tc>
          <w:tcPr>
            <w:tcW w:w="2269" w:type="dxa"/>
            <w:vMerge w:val="restart"/>
            <w:tcFitText/>
            <w:vAlign w:val="center"/>
          </w:tcPr>
          <w:p w14:paraId="4576E8BF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45"/>
                <w:kern w:val="0"/>
                <w:szCs w:val="24"/>
              </w:rPr>
              <w:t>給食施設の名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7"/>
                <w:kern w:val="0"/>
                <w:szCs w:val="24"/>
              </w:rPr>
              <w:t>称</w:t>
            </w:r>
          </w:p>
        </w:tc>
        <w:tc>
          <w:tcPr>
            <w:tcW w:w="6236" w:type="dxa"/>
            <w:gridSpan w:val="6"/>
            <w:vAlign w:val="center"/>
          </w:tcPr>
          <w:p w14:paraId="7DCBCDBC" w14:textId="77777777" w:rsidR="00150528" w:rsidRPr="00150528" w:rsidRDefault="00150528" w:rsidP="0035544B">
            <w:pPr>
              <w:rPr>
                <w:rFonts w:ascii="みんなの文字ゴTTp-R" w:eastAsia="みんなの文字ゴTTp-R" w:hAnsi="みんなの文字ゴTTp-R" w:cs="Times New Roman"/>
                <w:sz w:val="16"/>
                <w:szCs w:val="16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 w:val="16"/>
                <w:szCs w:val="16"/>
              </w:rPr>
              <w:t>ふりがな</w:t>
            </w:r>
          </w:p>
        </w:tc>
      </w:tr>
      <w:tr w:rsidR="00150528" w:rsidRPr="00150528" w14:paraId="6E043812" w14:textId="77777777" w:rsidTr="00980EDA">
        <w:trPr>
          <w:cantSplit/>
          <w:trHeight w:val="645"/>
        </w:trPr>
        <w:tc>
          <w:tcPr>
            <w:tcW w:w="2269" w:type="dxa"/>
            <w:vMerge/>
            <w:vAlign w:val="center"/>
          </w:tcPr>
          <w:p w14:paraId="44AC293B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6236" w:type="dxa"/>
            <w:gridSpan w:val="6"/>
          </w:tcPr>
          <w:p w14:paraId="1BB68378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43DE4D90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42526547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150528" w:rsidRPr="00150528" w14:paraId="3FEB0731" w14:textId="77777777" w:rsidTr="000756B6">
        <w:trPr>
          <w:trHeight w:val="1099"/>
        </w:trPr>
        <w:tc>
          <w:tcPr>
            <w:tcW w:w="2269" w:type="dxa"/>
            <w:tcFitText/>
            <w:vAlign w:val="center"/>
          </w:tcPr>
          <w:p w14:paraId="32E7FE3B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15"/>
                <w:kern w:val="0"/>
                <w:szCs w:val="24"/>
              </w:rPr>
              <w:t>給食施設の所在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67"/>
                <w:kern w:val="0"/>
                <w:szCs w:val="24"/>
              </w:rPr>
              <w:t>地</w:t>
            </w:r>
          </w:p>
        </w:tc>
        <w:tc>
          <w:tcPr>
            <w:tcW w:w="6236" w:type="dxa"/>
            <w:gridSpan w:val="6"/>
          </w:tcPr>
          <w:p w14:paraId="0910E24C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7C62E50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38EB8F73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150528" w:rsidRPr="00150528" w14:paraId="3E14000E" w14:textId="77777777" w:rsidTr="00980EDA">
        <w:trPr>
          <w:trHeight w:val="645"/>
        </w:trPr>
        <w:tc>
          <w:tcPr>
            <w:tcW w:w="2269" w:type="dxa"/>
            <w:tcFitText/>
            <w:vAlign w:val="center"/>
          </w:tcPr>
          <w:p w14:paraId="367FC987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pacing w:val="25"/>
                <w:kern w:val="0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45"/>
                <w:kern w:val="0"/>
                <w:szCs w:val="24"/>
              </w:rPr>
              <w:t>給食施設の種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7"/>
                <w:kern w:val="0"/>
                <w:szCs w:val="24"/>
              </w:rPr>
              <w:t>類</w:t>
            </w:r>
          </w:p>
        </w:tc>
        <w:tc>
          <w:tcPr>
            <w:tcW w:w="6236" w:type="dxa"/>
            <w:gridSpan w:val="6"/>
          </w:tcPr>
          <w:p w14:paraId="5F631B01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780FE2D5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147DEDAF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150528" w:rsidRPr="00150528" w14:paraId="422971A2" w14:textId="77777777" w:rsidTr="00980EDA">
        <w:trPr>
          <w:trHeight w:val="951"/>
        </w:trPr>
        <w:tc>
          <w:tcPr>
            <w:tcW w:w="2269" w:type="dxa"/>
            <w:tcFitText/>
            <w:vAlign w:val="center"/>
          </w:tcPr>
          <w:p w14:paraId="2052FCBE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15"/>
                <w:w w:val="74"/>
                <w:kern w:val="0"/>
                <w:szCs w:val="24"/>
              </w:rPr>
              <w:t>給食の開始日又は開始予定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-45"/>
                <w:w w:val="74"/>
                <w:kern w:val="0"/>
                <w:szCs w:val="24"/>
              </w:rPr>
              <w:t>日</w:t>
            </w:r>
          </w:p>
        </w:tc>
        <w:tc>
          <w:tcPr>
            <w:tcW w:w="6236" w:type="dxa"/>
            <w:gridSpan w:val="6"/>
            <w:vAlign w:val="center"/>
          </w:tcPr>
          <w:p w14:paraId="2AB6CED4" w14:textId="77777777" w:rsidR="00150528" w:rsidRPr="00150528" w:rsidRDefault="00150528" w:rsidP="00CC0637">
            <w:pPr>
              <w:jc w:val="right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年　　　　　　　　月　　　　　　　日</w:t>
            </w:r>
          </w:p>
        </w:tc>
      </w:tr>
      <w:tr w:rsidR="00980EDA" w:rsidRPr="00980EDA" w14:paraId="12443098" w14:textId="77777777" w:rsidTr="0079633D">
        <w:trPr>
          <w:cantSplit/>
          <w:trHeight w:val="645"/>
        </w:trPr>
        <w:tc>
          <w:tcPr>
            <w:tcW w:w="2269" w:type="dxa"/>
            <w:vMerge w:val="restart"/>
            <w:tcFitText/>
            <w:vAlign w:val="center"/>
          </w:tcPr>
          <w:p w14:paraId="4AF92CCB" w14:textId="77777777" w:rsidR="00150528" w:rsidRPr="0079633D" w:rsidRDefault="00150528" w:rsidP="00150528">
            <w:pPr>
              <w:rPr>
                <w:rFonts w:ascii="みんなの文字ゴTTp-R" w:eastAsia="みんなの文字ゴTTp-R" w:hAnsi="みんなの文字ゴTTp-R" w:cs="Times New Roman"/>
                <w:w w:val="96"/>
                <w:kern w:val="0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15"/>
                <w:w w:val="96"/>
                <w:kern w:val="0"/>
                <w:szCs w:val="24"/>
              </w:rPr>
              <w:t>１日の予定給食数及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-22"/>
                <w:w w:val="96"/>
                <w:kern w:val="0"/>
                <w:szCs w:val="24"/>
              </w:rPr>
              <w:t>び</w:t>
            </w:r>
          </w:p>
          <w:p w14:paraId="54383286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15"/>
                <w:w w:val="96"/>
                <w:kern w:val="0"/>
                <w:szCs w:val="24"/>
              </w:rPr>
              <w:t>各食ごとの予定給食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-22"/>
                <w:w w:val="96"/>
                <w:kern w:val="0"/>
                <w:szCs w:val="24"/>
              </w:rPr>
              <w:t>数</w:t>
            </w:r>
          </w:p>
        </w:tc>
        <w:tc>
          <w:tcPr>
            <w:tcW w:w="1412" w:type="dxa"/>
            <w:vAlign w:val="center"/>
          </w:tcPr>
          <w:p w14:paraId="0AF72329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朝食</w:t>
            </w:r>
          </w:p>
        </w:tc>
        <w:tc>
          <w:tcPr>
            <w:tcW w:w="1276" w:type="dxa"/>
            <w:vAlign w:val="center"/>
          </w:tcPr>
          <w:p w14:paraId="460CA5A0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昼食</w:t>
            </w:r>
          </w:p>
        </w:tc>
        <w:tc>
          <w:tcPr>
            <w:tcW w:w="1220" w:type="dxa"/>
            <w:gridSpan w:val="2"/>
            <w:vAlign w:val="center"/>
          </w:tcPr>
          <w:p w14:paraId="6E3ABAC5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夕食</w:t>
            </w:r>
          </w:p>
        </w:tc>
        <w:tc>
          <w:tcPr>
            <w:tcW w:w="1164" w:type="dxa"/>
            <w:vAlign w:val="center"/>
          </w:tcPr>
          <w:p w14:paraId="5E1C1AFD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その他</w:t>
            </w:r>
          </w:p>
        </w:tc>
        <w:tc>
          <w:tcPr>
            <w:tcW w:w="1164" w:type="dxa"/>
            <w:vAlign w:val="center"/>
          </w:tcPr>
          <w:p w14:paraId="77444CD3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合計</w:t>
            </w:r>
          </w:p>
        </w:tc>
      </w:tr>
      <w:tr w:rsidR="00980EDA" w:rsidRPr="00980EDA" w14:paraId="32F88C37" w14:textId="77777777" w:rsidTr="0035544B">
        <w:trPr>
          <w:cantSplit/>
          <w:trHeight w:val="645"/>
        </w:trPr>
        <w:tc>
          <w:tcPr>
            <w:tcW w:w="2269" w:type="dxa"/>
            <w:vMerge/>
            <w:tcFitText/>
            <w:vAlign w:val="center"/>
          </w:tcPr>
          <w:p w14:paraId="5D08E719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pacing w:val="3"/>
                <w:w w:val="96"/>
                <w:kern w:val="0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996868B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B461E1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91BD758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C21264E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EC76849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3A21D38D" w14:textId="77777777" w:rsidTr="00980EDA">
        <w:trPr>
          <w:cantSplit/>
          <w:trHeight w:val="645"/>
        </w:trPr>
        <w:tc>
          <w:tcPr>
            <w:tcW w:w="2269" w:type="dxa"/>
            <w:vMerge w:val="restart"/>
            <w:tcFitText/>
            <w:vAlign w:val="center"/>
          </w:tcPr>
          <w:p w14:paraId="0427EFB4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15"/>
                <w:w w:val="74"/>
                <w:kern w:val="0"/>
                <w:szCs w:val="24"/>
              </w:rPr>
              <w:t>管理栄養士及び栄養士の員</w:t>
            </w:r>
            <w:r w:rsidRPr="00986665">
              <w:rPr>
                <w:rFonts w:ascii="みんなの文字ゴTTp-R" w:eastAsia="みんなの文字ゴTTp-R" w:hAnsi="みんなの文字ゴTTp-R" w:cs="Times New Roman" w:hint="eastAsia"/>
                <w:spacing w:val="-45"/>
                <w:w w:val="74"/>
                <w:kern w:val="0"/>
                <w:szCs w:val="24"/>
              </w:rPr>
              <w:t>数</w:t>
            </w:r>
          </w:p>
        </w:tc>
        <w:tc>
          <w:tcPr>
            <w:tcW w:w="3118" w:type="dxa"/>
            <w:gridSpan w:val="3"/>
            <w:vAlign w:val="center"/>
          </w:tcPr>
          <w:p w14:paraId="0B237814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管理栄養士</w:t>
            </w:r>
          </w:p>
        </w:tc>
        <w:tc>
          <w:tcPr>
            <w:tcW w:w="3118" w:type="dxa"/>
            <w:gridSpan w:val="3"/>
            <w:vAlign w:val="center"/>
          </w:tcPr>
          <w:p w14:paraId="6AC246C5" w14:textId="77777777" w:rsidR="00150528" w:rsidRPr="00150528" w:rsidRDefault="00150528" w:rsidP="00150528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150528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栄養士</w:t>
            </w:r>
          </w:p>
        </w:tc>
      </w:tr>
      <w:tr w:rsidR="00980EDA" w:rsidRPr="00980EDA" w14:paraId="7016D4DC" w14:textId="77777777" w:rsidTr="0035544B">
        <w:trPr>
          <w:cantSplit/>
          <w:trHeight w:val="961"/>
        </w:trPr>
        <w:tc>
          <w:tcPr>
            <w:tcW w:w="2269" w:type="dxa"/>
            <w:vMerge/>
          </w:tcPr>
          <w:p w14:paraId="3EBD95D9" w14:textId="77777777" w:rsidR="00150528" w:rsidRPr="00150528" w:rsidRDefault="00150528" w:rsidP="00150528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A2A8691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C792F43" w14:textId="77777777" w:rsidR="00150528" w:rsidRPr="00150528" w:rsidRDefault="00150528" w:rsidP="0035544B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</w:tbl>
    <w:p w14:paraId="36F0EC9D" w14:textId="77777777" w:rsidR="004370F1" w:rsidRDefault="004370F1" w:rsidP="004370F1">
      <w:pPr>
        <w:wordWrap w:val="0"/>
        <w:ind w:right="840"/>
        <w:rPr>
          <w:rFonts w:ascii="みんなの文字ゴTTp-R" w:eastAsia="みんなの文字ゴTTp-R" w:hAnsi="みんなの文字ゴTTp-R" w:cs="Times New Roman"/>
          <w:szCs w:val="24"/>
        </w:rPr>
      </w:pPr>
      <w:r w:rsidRPr="004370F1">
        <w:rPr>
          <w:rFonts w:ascii="みんなの文字ゴTTp-R" w:eastAsia="みんなの文字ゴTTp-R" w:hAnsi="みんなの文字ゴTTp-R" w:cs="Times New Roman" w:hint="eastAsia"/>
          <w:szCs w:val="24"/>
        </w:rPr>
        <w:lastRenderedPageBreak/>
        <w:t xml:space="preserve">（別紙）　　　　　　　　　　　　　　　</w:t>
      </w:r>
    </w:p>
    <w:p w14:paraId="53B22411" w14:textId="77777777" w:rsidR="00980EDA" w:rsidRPr="00980EDA" w:rsidRDefault="00980EDA" w:rsidP="004370F1">
      <w:pPr>
        <w:ind w:right="-1" w:firstLineChars="1900" w:firstLine="3990"/>
        <w:rPr>
          <w:rFonts w:ascii="みんなの文字ゴTTp-R" w:eastAsia="みんなの文字ゴTTp-R" w:hAnsi="みんなの文字ゴTTp-R" w:cs="Times New Roman"/>
          <w:szCs w:val="24"/>
          <w:u w:val="single"/>
        </w:rPr>
      </w:pPr>
      <w:r w:rsidRPr="00980EDA">
        <w:rPr>
          <w:rFonts w:ascii="みんなの文字ゴTTp-R" w:eastAsia="みんなの文字ゴTTp-R" w:hAnsi="みんなの文字ゴTTp-R" w:cs="Times New Roman" w:hint="eastAsia"/>
          <w:szCs w:val="24"/>
          <w:u w:val="single"/>
        </w:rPr>
        <w:t xml:space="preserve">給食施設名　　　　　　　　　　　　　　　　</w:t>
      </w:r>
    </w:p>
    <w:p w14:paraId="741E82A1" w14:textId="77777777" w:rsidR="00980EDA" w:rsidRPr="00980EDA" w:rsidRDefault="00980EDA" w:rsidP="00980EDA">
      <w:pPr>
        <w:rPr>
          <w:rFonts w:ascii="みんなの文字ゴTTp-R" w:eastAsia="みんなの文字ゴTTp-R" w:hAnsi="みんなの文字ゴTTp-R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921"/>
        <w:gridCol w:w="707"/>
        <w:gridCol w:w="707"/>
        <w:gridCol w:w="707"/>
        <w:gridCol w:w="707"/>
        <w:gridCol w:w="708"/>
        <w:gridCol w:w="1019"/>
      </w:tblGrid>
      <w:tr w:rsidR="00980EDA" w:rsidRPr="00980EDA" w14:paraId="2AF75BC5" w14:textId="77777777" w:rsidTr="00767005">
        <w:trPr>
          <w:cantSplit/>
        </w:trPr>
        <w:tc>
          <w:tcPr>
            <w:tcW w:w="2079" w:type="dxa"/>
            <w:vMerge w:val="restart"/>
            <w:vAlign w:val="center"/>
          </w:tcPr>
          <w:p w14:paraId="51864E40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給食施設の名称</w:t>
            </w:r>
          </w:p>
        </w:tc>
        <w:tc>
          <w:tcPr>
            <w:tcW w:w="1980" w:type="dxa"/>
            <w:vMerge w:val="restart"/>
            <w:vAlign w:val="center"/>
          </w:tcPr>
          <w:p w14:paraId="2874DF84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配食先施設名</w:t>
            </w:r>
          </w:p>
        </w:tc>
        <w:tc>
          <w:tcPr>
            <w:tcW w:w="3600" w:type="dxa"/>
            <w:gridSpan w:val="5"/>
            <w:vAlign w:val="center"/>
          </w:tcPr>
          <w:p w14:paraId="26AFA4DE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１日の予定給食数及び</w:t>
            </w:r>
          </w:p>
          <w:p w14:paraId="3B54B14A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各食</w:t>
            </w:r>
            <w:r w:rsidRPr="00A91372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ごと</w:t>
            </w: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の予定給食数</w:t>
            </w:r>
          </w:p>
        </w:tc>
        <w:tc>
          <w:tcPr>
            <w:tcW w:w="1043" w:type="dxa"/>
            <w:vMerge w:val="restart"/>
            <w:vAlign w:val="center"/>
          </w:tcPr>
          <w:p w14:paraId="3B223927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定員数</w:t>
            </w:r>
          </w:p>
        </w:tc>
      </w:tr>
      <w:tr w:rsidR="00980EDA" w:rsidRPr="00980EDA" w14:paraId="67CA830C" w14:textId="77777777" w:rsidTr="00767005">
        <w:trPr>
          <w:cantSplit/>
          <w:trHeight w:val="360"/>
        </w:trPr>
        <w:tc>
          <w:tcPr>
            <w:tcW w:w="2079" w:type="dxa"/>
            <w:vMerge/>
          </w:tcPr>
          <w:p w14:paraId="6E885CC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  <w:vMerge/>
          </w:tcPr>
          <w:p w14:paraId="005CDBD9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56AD04E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 w:val="18"/>
                <w:szCs w:val="24"/>
              </w:rPr>
              <w:t>朝食</w:t>
            </w:r>
          </w:p>
        </w:tc>
        <w:tc>
          <w:tcPr>
            <w:tcW w:w="720" w:type="dxa"/>
            <w:vMerge w:val="restart"/>
            <w:vAlign w:val="center"/>
          </w:tcPr>
          <w:p w14:paraId="6DC5E3DA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 w:val="18"/>
                <w:szCs w:val="24"/>
              </w:rPr>
              <w:t>昼食</w:t>
            </w:r>
          </w:p>
        </w:tc>
        <w:tc>
          <w:tcPr>
            <w:tcW w:w="720" w:type="dxa"/>
            <w:vMerge w:val="restart"/>
            <w:vAlign w:val="center"/>
          </w:tcPr>
          <w:p w14:paraId="5BC30E27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 w:val="18"/>
                <w:szCs w:val="24"/>
              </w:rPr>
              <w:t>夕食</w:t>
            </w:r>
          </w:p>
        </w:tc>
        <w:tc>
          <w:tcPr>
            <w:tcW w:w="720" w:type="dxa"/>
            <w:vMerge w:val="restart"/>
            <w:vAlign w:val="center"/>
          </w:tcPr>
          <w:p w14:paraId="6502CDB3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6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 w:val="16"/>
                <w:szCs w:val="24"/>
              </w:rPr>
              <w:t>その他</w:t>
            </w:r>
          </w:p>
        </w:tc>
        <w:tc>
          <w:tcPr>
            <w:tcW w:w="720" w:type="dxa"/>
            <w:vMerge w:val="restart"/>
            <w:vAlign w:val="center"/>
          </w:tcPr>
          <w:p w14:paraId="379A3C92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合計</w:t>
            </w:r>
          </w:p>
        </w:tc>
        <w:tc>
          <w:tcPr>
            <w:tcW w:w="1043" w:type="dxa"/>
            <w:vMerge/>
          </w:tcPr>
          <w:p w14:paraId="3312802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09CEE593" w14:textId="77777777" w:rsidTr="00767005">
        <w:trPr>
          <w:cantSplit/>
          <w:trHeight w:val="360"/>
        </w:trPr>
        <w:tc>
          <w:tcPr>
            <w:tcW w:w="2079" w:type="dxa"/>
            <w:vMerge/>
          </w:tcPr>
          <w:p w14:paraId="5F12565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  <w:vMerge/>
          </w:tcPr>
          <w:p w14:paraId="5D8873B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56CD3C2E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1A8A89BA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4FD27651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5811E1C8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 w:val="16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410FA620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  <w:vMerge/>
          </w:tcPr>
          <w:p w14:paraId="1064E5C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1C25AF04" w14:textId="77777777" w:rsidTr="00767005">
        <w:trPr>
          <w:cantSplit/>
          <w:trHeight w:val="488"/>
        </w:trPr>
        <w:tc>
          <w:tcPr>
            <w:tcW w:w="2079" w:type="dxa"/>
          </w:tcPr>
          <w:p w14:paraId="6149DE50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9E29FD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3619FF5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1E64EA4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07D229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BA5423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DEB054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C35B2C9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3187B86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5D47877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482375B1" w14:textId="77777777" w:rsidTr="00767005">
        <w:trPr>
          <w:cantSplit/>
          <w:trHeight w:val="408"/>
        </w:trPr>
        <w:tc>
          <w:tcPr>
            <w:tcW w:w="2079" w:type="dxa"/>
          </w:tcPr>
          <w:p w14:paraId="6CB7E67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61093E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2506114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74D2ACC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513A7CF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BDA197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9104B2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51206F09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45091D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01F8FD8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11EC3C7F" w14:textId="77777777" w:rsidTr="00767005">
        <w:trPr>
          <w:cantSplit/>
          <w:trHeight w:val="408"/>
        </w:trPr>
        <w:tc>
          <w:tcPr>
            <w:tcW w:w="2079" w:type="dxa"/>
          </w:tcPr>
          <w:p w14:paraId="1366E9F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E2B3B7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0B962D8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1B5DB5D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514CC9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9FAC45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44BB3B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73B7450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EE9F74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00C147C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5F2B8017" w14:textId="77777777" w:rsidTr="00767005">
        <w:trPr>
          <w:cantSplit/>
          <w:trHeight w:val="408"/>
        </w:trPr>
        <w:tc>
          <w:tcPr>
            <w:tcW w:w="2079" w:type="dxa"/>
          </w:tcPr>
          <w:p w14:paraId="2ED9906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B84C01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5EC9917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75DFAFA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162261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D5CB9A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94AAEA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11A3F77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7017E2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7F50F09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31CF5B68" w14:textId="77777777" w:rsidTr="00767005">
        <w:trPr>
          <w:cantSplit/>
          <w:trHeight w:val="408"/>
        </w:trPr>
        <w:tc>
          <w:tcPr>
            <w:tcW w:w="2079" w:type="dxa"/>
          </w:tcPr>
          <w:p w14:paraId="22DDD018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3284E51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2F564C7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1CBF931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C7BE0B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7684E6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795A150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25A3B4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5A9FE12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428CE238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47ACD7FD" w14:textId="77777777" w:rsidTr="00767005">
        <w:trPr>
          <w:cantSplit/>
          <w:trHeight w:val="408"/>
        </w:trPr>
        <w:tc>
          <w:tcPr>
            <w:tcW w:w="2079" w:type="dxa"/>
          </w:tcPr>
          <w:p w14:paraId="7AF26F2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41A0461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3CAD253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597A62E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732597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1A01B79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64AF5F5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4CA7B5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06EB83F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14317046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5B0DBC67" w14:textId="77777777" w:rsidTr="00767005">
        <w:trPr>
          <w:cantSplit/>
          <w:trHeight w:val="348"/>
        </w:trPr>
        <w:tc>
          <w:tcPr>
            <w:tcW w:w="2079" w:type="dxa"/>
          </w:tcPr>
          <w:p w14:paraId="4CE6E558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50F9320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0301980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6F31273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BB971E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4544387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FAF4EE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137220D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1C6207A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77CBA88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3F802A7B" w14:textId="77777777" w:rsidTr="00767005">
        <w:trPr>
          <w:cantSplit/>
          <w:trHeight w:val="348"/>
        </w:trPr>
        <w:tc>
          <w:tcPr>
            <w:tcW w:w="2079" w:type="dxa"/>
          </w:tcPr>
          <w:p w14:paraId="3901A870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0FA7B58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2FEC5BB5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1986E9C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7C4160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88E8327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E4A633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6CDB62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5CD11F2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5DA5DF9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00FC11B4" w14:textId="77777777" w:rsidTr="00767005">
        <w:trPr>
          <w:cantSplit/>
          <w:trHeight w:val="348"/>
        </w:trPr>
        <w:tc>
          <w:tcPr>
            <w:tcW w:w="2079" w:type="dxa"/>
          </w:tcPr>
          <w:p w14:paraId="32EA7D1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8CE7F80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54FE33A8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37108BE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10D4B90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BCBD2CE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56313A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4F6FB2A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20E44E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68758F0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1DB3B4CE" w14:textId="77777777" w:rsidTr="00767005">
        <w:trPr>
          <w:cantSplit/>
          <w:trHeight w:val="348"/>
        </w:trPr>
        <w:tc>
          <w:tcPr>
            <w:tcW w:w="2079" w:type="dxa"/>
          </w:tcPr>
          <w:p w14:paraId="613FCEE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67F23E33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5349299B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980" w:type="dxa"/>
          </w:tcPr>
          <w:p w14:paraId="38CDFB8C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5137F456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AA57635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8B4CFD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7B95EC87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419FE23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2DB5420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  <w:tr w:rsidR="00980EDA" w:rsidRPr="00980EDA" w14:paraId="3BD10572" w14:textId="77777777" w:rsidTr="00767005">
        <w:trPr>
          <w:cantSplit/>
          <w:trHeight w:val="348"/>
        </w:trPr>
        <w:tc>
          <w:tcPr>
            <w:tcW w:w="4059" w:type="dxa"/>
            <w:gridSpan w:val="2"/>
            <w:vAlign w:val="center"/>
          </w:tcPr>
          <w:p w14:paraId="122C12A3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  <w:p w14:paraId="3FD3BBD9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  <w:r w:rsidRPr="00980EDA">
              <w:rPr>
                <w:rFonts w:ascii="みんなの文字ゴTTp-R" w:eastAsia="みんなの文字ゴTTp-R" w:hAnsi="みんなの文字ゴTTp-R" w:cs="Times New Roman" w:hint="eastAsia"/>
                <w:szCs w:val="24"/>
              </w:rPr>
              <w:t>合　計</w:t>
            </w:r>
          </w:p>
          <w:p w14:paraId="38DA5C5C" w14:textId="77777777" w:rsidR="00980EDA" w:rsidRPr="00980EDA" w:rsidRDefault="00980EDA" w:rsidP="00980EDA">
            <w:pPr>
              <w:jc w:val="center"/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2C15F7CF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61D0977D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1A5087B4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1E72D072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720" w:type="dxa"/>
          </w:tcPr>
          <w:p w14:paraId="35B366E7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  <w:tc>
          <w:tcPr>
            <w:tcW w:w="1043" w:type="dxa"/>
          </w:tcPr>
          <w:p w14:paraId="3E7F7C51" w14:textId="77777777" w:rsidR="00980EDA" w:rsidRPr="00980EDA" w:rsidRDefault="00980EDA" w:rsidP="00980EDA">
            <w:pPr>
              <w:rPr>
                <w:rFonts w:ascii="みんなの文字ゴTTp-R" w:eastAsia="みんなの文字ゴTTp-R" w:hAnsi="みんなの文字ゴTTp-R" w:cs="Times New Roman"/>
                <w:szCs w:val="24"/>
              </w:rPr>
            </w:pPr>
          </w:p>
        </w:tc>
      </w:tr>
    </w:tbl>
    <w:p w14:paraId="5CCAADF8" w14:textId="77777777" w:rsidR="00980EDA" w:rsidRDefault="00980EDA" w:rsidP="00100540">
      <w:pPr>
        <w:rPr>
          <w:rFonts w:ascii="みんなの文字ゴTTp-R" w:eastAsia="みんなの文字ゴTTp-R" w:hAnsi="みんなの文字ゴTTp-R"/>
          <w:sz w:val="22"/>
        </w:rPr>
      </w:pPr>
    </w:p>
    <w:p w14:paraId="6680EED7" w14:textId="77777777" w:rsidR="00980EDA" w:rsidRDefault="00980EDA" w:rsidP="00100540">
      <w:pPr>
        <w:rPr>
          <w:rFonts w:ascii="みんなの文字ゴTTp-R" w:eastAsia="みんなの文字ゴTTp-R" w:hAnsi="みんなの文字ゴTTp-R"/>
          <w:sz w:val="22"/>
        </w:rPr>
      </w:pPr>
    </w:p>
    <w:p w14:paraId="7B578F95" w14:textId="77777777" w:rsidR="00980EDA" w:rsidRDefault="00980EDA" w:rsidP="00100540">
      <w:pPr>
        <w:rPr>
          <w:rFonts w:ascii="みんなの文字ゴTTp-R" w:eastAsia="みんなの文字ゴTTp-R" w:hAnsi="みんなの文字ゴTTp-R"/>
          <w:sz w:val="22"/>
        </w:rPr>
      </w:pPr>
      <w:bookmarkStart w:id="0" w:name="_GoBack"/>
      <w:bookmarkEnd w:id="0"/>
    </w:p>
    <w:sectPr w:rsidR="00980EDA" w:rsidSect="00986665">
      <w:footerReference w:type="default" r:id="rId8"/>
      <w:type w:val="continuous"/>
      <w:pgSz w:w="11906" w:h="16838" w:code="9"/>
      <w:pgMar w:top="1928" w:right="1701" w:bottom="1701" w:left="1701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1D7E" w14:textId="77777777" w:rsidR="006624AD" w:rsidRDefault="006624AD" w:rsidP="00CB64BD">
      <w:r>
        <w:separator/>
      </w:r>
    </w:p>
  </w:endnote>
  <w:endnote w:type="continuationSeparator" w:id="0">
    <w:p w14:paraId="6601DAE0" w14:textId="77777777" w:rsidR="006624AD" w:rsidRDefault="006624AD" w:rsidP="00CB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208F" w14:textId="77777777" w:rsidR="006624AD" w:rsidRDefault="006624AD">
    <w:pPr>
      <w:pStyle w:val="ae"/>
      <w:jc w:val="center"/>
    </w:pPr>
  </w:p>
  <w:p w14:paraId="1C26C94C" w14:textId="77777777" w:rsidR="006624AD" w:rsidRDefault="006624AD">
    <w:pPr>
      <w:pStyle w:val="a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B295" w14:textId="77777777" w:rsidR="006624AD" w:rsidRDefault="006624AD" w:rsidP="00CB64BD">
      <w:r>
        <w:separator/>
      </w:r>
    </w:p>
  </w:footnote>
  <w:footnote w:type="continuationSeparator" w:id="0">
    <w:p w14:paraId="4CCE6362" w14:textId="77777777" w:rsidR="006624AD" w:rsidRDefault="006624AD" w:rsidP="00CB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7754"/>
    <w:multiLevelType w:val="hybridMultilevel"/>
    <w:tmpl w:val="DDDA9E94"/>
    <w:lvl w:ilvl="0" w:tplc="D2A0F1F2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23A57"/>
    <w:multiLevelType w:val="hybridMultilevel"/>
    <w:tmpl w:val="DAD6C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65"/>
    <w:rsid w:val="00001BD2"/>
    <w:rsid w:val="000028BA"/>
    <w:rsid w:val="000066AF"/>
    <w:rsid w:val="00010580"/>
    <w:rsid w:val="000157EB"/>
    <w:rsid w:val="00017D0B"/>
    <w:rsid w:val="00033C69"/>
    <w:rsid w:val="000427FF"/>
    <w:rsid w:val="00043ED3"/>
    <w:rsid w:val="000464E3"/>
    <w:rsid w:val="00074C6E"/>
    <w:rsid w:val="000756B6"/>
    <w:rsid w:val="0007613F"/>
    <w:rsid w:val="00076D62"/>
    <w:rsid w:val="000815A7"/>
    <w:rsid w:val="000847BF"/>
    <w:rsid w:val="000866BB"/>
    <w:rsid w:val="000A407E"/>
    <w:rsid w:val="000A475B"/>
    <w:rsid w:val="000A54B2"/>
    <w:rsid w:val="000A5686"/>
    <w:rsid w:val="000A6BA6"/>
    <w:rsid w:val="000B2BA6"/>
    <w:rsid w:val="000B3442"/>
    <w:rsid w:val="000B3CB5"/>
    <w:rsid w:val="000B5E40"/>
    <w:rsid w:val="000B7C13"/>
    <w:rsid w:val="000C295D"/>
    <w:rsid w:val="000C3028"/>
    <w:rsid w:val="000C44C8"/>
    <w:rsid w:val="000C795A"/>
    <w:rsid w:val="000D0608"/>
    <w:rsid w:val="000D1601"/>
    <w:rsid w:val="000E5CAB"/>
    <w:rsid w:val="000F187C"/>
    <w:rsid w:val="000F34F4"/>
    <w:rsid w:val="000F3965"/>
    <w:rsid w:val="00100540"/>
    <w:rsid w:val="00101598"/>
    <w:rsid w:val="00102D3E"/>
    <w:rsid w:val="00103DC4"/>
    <w:rsid w:val="0010434E"/>
    <w:rsid w:val="00104614"/>
    <w:rsid w:val="001069C7"/>
    <w:rsid w:val="00110609"/>
    <w:rsid w:val="00110E1F"/>
    <w:rsid w:val="00111145"/>
    <w:rsid w:val="001125D7"/>
    <w:rsid w:val="001127CA"/>
    <w:rsid w:val="001143B9"/>
    <w:rsid w:val="00115200"/>
    <w:rsid w:val="00117C0F"/>
    <w:rsid w:val="001204F0"/>
    <w:rsid w:val="00126A39"/>
    <w:rsid w:val="00140075"/>
    <w:rsid w:val="0014537D"/>
    <w:rsid w:val="00150528"/>
    <w:rsid w:val="00150E3C"/>
    <w:rsid w:val="001556EE"/>
    <w:rsid w:val="00156FC0"/>
    <w:rsid w:val="00166FC2"/>
    <w:rsid w:val="00176B7D"/>
    <w:rsid w:val="001771EE"/>
    <w:rsid w:val="0018342C"/>
    <w:rsid w:val="00187A3A"/>
    <w:rsid w:val="0019199A"/>
    <w:rsid w:val="0019256A"/>
    <w:rsid w:val="00192A56"/>
    <w:rsid w:val="0019539F"/>
    <w:rsid w:val="001A0EFA"/>
    <w:rsid w:val="001A1761"/>
    <w:rsid w:val="001A230D"/>
    <w:rsid w:val="001A5D03"/>
    <w:rsid w:val="001B06AF"/>
    <w:rsid w:val="001B0BE3"/>
    <w:rsid w:val="001B2D1E"/>
    <w:rsid w:val="001B376D"/>
    <w:rsid w:val="001B3A03"/>
    <w:rsid w:val="001C3013"/>
    <w:rsid w:val="001C6190"/>
    <w:rsid w:val="001D0004"/>
    <w:rsid w:val="001D0C56"/>
    <w:rsid w:val="001D347F"/>
    <w:rsid w:val="001D487A"/>
    <w:rsid w:val="001D7A86"/>
    <w:rsid w:val="001E15C4"/>
    <w:rsid w:val="001E33C7"/>
    <w:rsid w:val="001E447D"/>
    <w:rsid w:val="001E4877"/>
    <w:rsid w:val="001E4CE2"/>
    <w:rsid w:val="001F0CA6"/>
    <w:rsid w:val="001F44A3"/>
    <w:rsid w:val="001F64F8"/>
    <w:rsid w:val="00204FA8"/>
    <w:rsid w:val="002115EB"/>
    <w:rsid w:val="002126CD"/>
    <w:rsid w:val="00213360"/>
    <w:rsid w:val="002141CB"/>
    <w:rsid w:val="00221128"/>
    <w:rsid w:val="00221437"/>
    <w:rsid w:val="00224A5D"/>
    <w:rsid w:val="00226D6B"/>
    <w:rsid w:val="0023313F"/>
    <w:rsid w:val="002445BE"/>
    <w:rsid w:val="002446DF"/>
    <w:rsid w:val="0024547B"/>
    <w:rsid w:val="0025471D"/>
    <w:rsid w:val="00256EF7"/>
    <w:rsid w:val="00257521"/>
    <w:rsid w:val="002612B5"/>
    <w:rsid w:val="0026521A"/>
    <w:rsid w:val="0027072A"/>
    <w:rsid w:val="0027076C"/>
    <w:rsid w:val="002711C2"/>
    <w:rsid w:val="002714A0"/>
    <w:rsid w:val="0027487D"/>
    <w:rsid w:val="00286DAE"/>
    <w:rsid w:val="00287250"/>
    <w:rsid w:val="00290EB6"/>
    <w:rsid w:val="002935C7"/>
    <w:rsid w:val="002A1CC3"/>
    <w:rsid w:val="002A20D3"/>
    <w:rsid w:val="002A2389"/>
    <w:rsid w:val="002A5ED5"/>
    <w:rsid w:val="002A6FD8"/>
    <w:rsid w:val="002B12DC"/>
    <w:rsid w:val="002B2480"/>
    <w:rsid w:val="002B4E59"/>
    <w:rsid w:val="002C653D"/>
    <w:rsid w:val="002C7313"/>
    <w:rsid w:val="002D3384"/>
    <w:rsid w:val="002E0D40"/>
    <w:rsid w:val="002E27FB"/>
    <w:rsid w:val="002E3611"/>
    <w:rsid w:val="002E50E2"/>
    <w:rsid w:val="002E6C3C"/>
    <w:rsid w:val="002F3CA8"/>
    <w:rsid w:val="002F4439"/>
    <w:rsid w:val="002F7AA8"/>
    <w:rsid w:val="00301B4B"/>
    <w:rsid w:val="00310282"/>
    <w:rsid w:val="00310B8B"/>
    <w:rsid w:val="00312C6F"/>
    <w:rsid w:val="00316A64"/>
    <w:rsid w:val="00316D66"/>
    <w:rsid w:val="00320C35"/>
    <w:rsid w:val="00322510"/>
    <w:rsid w:val="00322579"/>
    <w:rsid w:val="00322CA9"/>
    <w:rsid w:val="003262D8"/>
    <w:rsid w:val="003264CD"/>
    <w:rsid w:val="003301DC"/>
    <w:rsid w:val="003302DF"/>
    <w:rsid w:val="00330FB7"/>
    <w:rsid w:val="00331519"/>
    <w:rsid w:val="0033466E"/>
    <w:rsid w:val="0034225E"/>
    <w:rsid w:val="0035053F"/>
    <w:rsid w:val="0035226B"/>
    <w:rsid w:val="00353373"/>
    <w:rsid w:val="0035544B"/>
    <w:rsid w:val="003567D7"/>
    <w:rsid w:val="0036068E"/>
    <w:rsid w:val="00361DA7"/>
    <w:rsid w:val="00365799"/>
    <w:rsid w:val="00365C2F"/>
    <w:rsid w:val="00370F93"/>
    <w:rsid w:val="00374716"/>
    <w:rsid w:val="0037504B"/>
    <w:rsid w:val="00380BCF"/>
    <w:rsid w:val="0038197B"/>
    <w:rsid w:val="00382BAE"/>
    <w:rsid w:val="00383334"/>
    <w:rsid w:val="00386AD7"/>
    <w:rsid w:val="003948F0"/>
    <w:rsid w:val="00396EA0"/>
    <w:rsid w:val="00397333"/>
    <w:rsid w:val="003A3E5C"/>
    <w:rsid w:val="003A57FD"/>
    <w:rsid w:val="003A74BA"/>
    <w:rsid w:val="003B5162"/>
    <w:rsid w:val="003C0935"/>
    <w:rsid w:val="003C24F3"/>
    <w:rsid w:val="003C56A8"/>
    <w:rsid w:val="003C5E05"/>
    <w:rsid w:val="003C6676"/>
    <w:rsid w:val="003E0BDE"/>
    <w:rsid w:val="003E43B4"/>
    <w:rsid w:val="003E44F4"/>
    <w:rsid w:val="003E50B3"/>
    <w:rsid w:val="003E756A"/>
    <w:rsid w:val="003F29C0"/>
    <w:rsid w:val="003F676B"/>
    <w:rsid w:val="003F6B09"/>
    <w:rsid w:val="00400516"/>
    <w:rsid w:val="0040157A"/>
    <w:rsid w:val="00402854"/>
    <w:rsid w:val="00402DDA"/>
    <w:rsid w:val="00403B9D"/>
    <w:rsid w:val="00404B83"/>
    <w:rsid w:val="004057F2"/>
    <w:rsid w:val="00411BA9"/>
    <w:rsid w:val="004142CA"/>
    <w:rsid w:val="00414909"/>
    <w:rsid w:val="00414C43"/>
    <w:rsid w:val="00415BD0"/>
    <w:rsid w:val="00420B4A"/>
    <w:rsid w:val="00422DD2"/>
    <w:rsid w:val="00427CDA"/>
    <w:rsid w:val="00430BC2"/>
    <w:rsid w:val="00430E88"/>
    <w:rsid w:val="0043120C"/>
    <w:rsid w:val="00435D9C"/>
    <w:rsid w:val="004370F1"/>
    <w:rsid w:val="00444D0E"/>
    <w:rsid w:val="00444F61"/>
    <w:rsid w:val="004455C4"/>
    <w:rsid w:val="00446BB4"/>
    <w:rsid w:val="00451F5E"/>
    <w:rsid w:val="00454F12"/>
    <w:rsid w:val="00455060"/>
    <w:rsid w:val="00456255"/>
    <w:rsid w:val="004607B7"/>
    <w:rsid w:val="00460E92"/>
    <w:rsid w:val="00462709"/>
    <w:rsid w:val="00463412"/>
    <w:rsid w:val="00466FDE"/>
    <w:rsid w:val="004713A2"/>
    <w:rsid w:val="004717BF"/>
    <w:rsid w:val="00472244"/>
    <w:rsid w:val="00475EB8"/>
    <w:rsid w:val="004763C0"/>
    <w:rsid w:val="004773AA"/>
    <w:rsid w:val="00481CEF"/>
    <w:rsid w:val="00493357"/>
    <w:rsid w:val="004A0167"/>
    <w:rsid w:val="004A2A3E"/>
    <w:rsid w:val="004A77B5"/>
    <w:rsid w:val="004B3D20"/>
    <w:rsid w:val="004B5E8B"/>
    <w:rsid w:val="004B7989"/>
    <w:rsid w:val="004C3112"/>
    <w:rsid w:val="004C4C3C"/>
    <w:rsid w:val="004D030E"/>
    <w:rsid w:val="004D11BF"/>
    <w:rsid w:val="004D3BD3"/>
    <w:rsid w:val="004D4FF3"/>
    <w:rsid w:val="004E1D47"/>
    <w:rsid w:val="005003E6"/>
    <w:rsid w:val="00505F4B"/>
    <w:rsid w:val="0051306F"/>
    <w:rsid w:val="00521252"/>
    <w:rsid w:val="00522A0C"/>
    <w:rsid w:val="00524443"/>
    <w:rsid w:val="00526C35"/>
    <w:rsid w:val="005402B9"/>
    <w:rsid w:val="0054380A"/>
    <w:rsid w:val="005459EF"/>
    <w:rsid w:val="00546016"/>
    <w:rsid w:val="00553E45"/>
    <w:rsid w:val="00554027"/>
    <w:rsid w:val="00560E34"/>
    <w:rsid w:val="00562F3E"/>
    <w:rsid w:val="00567BDB"/>
    <w:rsid w:val="005708F3"/>
    <w:rsid w:val="005729D3"/>
    <w:rsid w:val="00574832"/>
    <w:rsid w:val="00580AD8"/>
    <w:rsid w:val="005851C5"/>
    <w:rsid w:val="00585961"/>
    <w:rsid w:val="005877F6"/>
    <w:rsid w:val="00593DBB"/>
    <w:rsid w:val="005959B3"/>
    <w:rsid w:val="005A0741"/>
    <w:rsid w:val="005A7E7A"/>
    <w:rsid w:val="005B2A09"/>
    <w:rsid w:val="005B2A7E"/>
    <w:rsid w:val="005B2BCB"/>
    <w:rsid w:val="005B56D5"/>
    <w:rsid w:val="005B7566"/>
    <w:rsid w:val="005B7BF8"/>
    <w:rsid w:val="005C3AE6"/>
    <w:rsid w:val="005C6236"/>
    <w:rsid w:val="005D0EC2"/>
    <w:rsid w:val="005D1B4C"/>
    <w:rsid w:val="005D60B6"/>
    <w:rsid w:val="005E001D"/>
    <w:rsid w:val="005E13AC"/>
    <w:rsid w:val="005E1FA7"/>
    <w:rsid w:val="005E2A77"/>
    <w:rsid w:val="005E4768"/>
    <w:rsid w:val="005F3840"/>
    <w:rsid w:val="005F4084"/>
    <w:rsid w:val="005F5CE4"/>
    <w:rsid w:val="006061EA"/>
    <w:rsid w:val="00606B6B"/>
    <w:rsid w:val="00607FC6"/>
    <w:rsid w:val="00610A27"/>
    <w:rsid w:val="0061735A"/>
    <w:rsid w:val="00620980"/>
    <w:rsid w:val="00624F18"/>
    <w:rsid w:val="00625437"/>
    <w:rsid w:val="0063111B"/>
    <w:rsid w:val="006347A5"/>
    <w:rsid w:val="00635555"/>
    <w:rsid w:val="00640E46"/>
    <w:rsid w:val="00641CFD"/>
    <w:rsid w:val="006443C2"/>
    <w:rsid w:val="00652180"/>
    <w:rsid w:val="0065256E"/>
    <w:rsid w:val="006532C9"/>
    <w:rsid w:val="00655B0D"/>
    <w:rsid w:val="00655EE1"/>
    <w:rsid w:val="006624AD"/>
    <w:rsid w:val="00664921"/>
    <w:rsid w:val="0067014F"/>
    <w:rsid w:val="006733EA"/>
    <w:rsid w:val="00674512"/>
    <w:rsid w:val="00675BE5"/>
    <w:rsid w:val="006811D0"/>
    <w:rsid w:val="00684584"/>
    <w:rsid w:val="006847C7"/>
    <w:rsid w:val="00687115"/>
    <w:rsid w:val="006903D1"/>
    <w:rsid w:val="00694935"/>
    <w:rsid w:val="00697355"/>
    <w:rsid w:val="006A4671"/>
    <w:rsid w:val="006A57CC"/>
    <w:rsid w:val="006A6142"/>
    <w:rsid w:val="006B3214"/>
    <w:rsid w:val="006C0CBD"/>
    <w:rsid w:val="006C6096"/>
    <w:rsid w:val="006C6EAB"/>
    <w:rsid w:val="006D20DA"/>
    <w:rsid w:val="006D43A7"/>
    <w:rsid w:val="006D599F"/>
    <w:rsid w:val="006E1463"/>
    <w:rsid w:val="006E3C6F"/>
    <w:rsid w:val="006F128F"/>
    <w:rsid w:val="006F21BC"/>
    <w:rsid w:val="006F29F5"/>
    <w:rsid w:val="006F49CF"/>
    <w:rsid w:val="006F53BC"/>
    <w:rsid w:val="006F7773"/>
    <w:rsid w:val="007056D6"/>
    <w:rsid w:val="00712528"/>
    <w:rsid w:val="00712835"/>
    <w:rsid w:val="00716099"/>
    <w:rsid w:val="007210C8"/>
    <w:rsid w:val="00723534"/>
    <w:rsid w:val="0072493E"/>
    <w:rsid w:val="00726F59"/>
    <w:rsid w:val="007302C0"/>
    <w:rsid w:val="00741F59"/>
    <w:rsid w:val="00742510"/>
    <w:rsid w:val="00742540"/>
    <w:rsid w:val="00742844"/>
    <w:rsid w:val="00751D16"/>
    <w:rsid w:val="00751FE6"/>
    <w:rsid w:val="0075273C"/>
    <w:rsid w:val="007604B6"/>
    <w:rsid w:val="00767005"/>
    <w:rsid w:val="007706DC"/>
    <w:rsid w:val="00772FE6"/>
    <w:rsid w:val="00775A9A"/>
    <w:rsid w:val="00780E00"/>
    <w:rsid w:val="00782A1C"/>
    <w:rsid w:val="00784929"/>
    <w:rsid w:val="007849A7"/>
    <w:rsid w:val="00786626"/>
    <w:rsid w:val="0078699F"/>
    <w:rsid w:val="007915C9"/>
    <w:rsid w:val="0079633D"/>
    <w:rsid w:val="00797C91"/>
    <w:rsid w:val="007A004A"/>
    <w:rsid w:val="007A19EC"/>
    <w:rsid w:val="007A1F9F"/>
    <w:rsid w:val="007A55CE"/>
    <w:rsid w:val="007B212E"/>
    <w:rsid w:val="007B7164"/>
    <w:rsid w:val="007C6CDD"/>
    <w:rsid w:val="007D6E24"/>
    <w:rsid w:val="007E00C8"/>
    <w:rsid w:val="007E1B29"/>
    <w:rsid w:val="007E26BE"/>
    <w:rsid w:val="007E3469"/>
    <w:rsid w:val="007E40D1"/>
    <w:rsid w:val="007E58F4"/>
    <w:rsid w:val="007E5AB7"/>
    <w:rsid w:val="007E5C61"/>
    <w:rsid w:val="007F49A4"/>
    <w:rsid w:val="008010E7"/>
    <w:rsid w:val="00804778"/>
    <w:rsid w:val="008110E3"/>
    <w:rsid w:val="008119B3"/>
    <w:rsid w:val="00814072"/>
    <w:rsid w:val="0081595A"/>
    <w:rsid w:val="0081648E"/>
    <w:rsid w:val="008178B6"/>
    <w:rsid w:val="008209A4"/>
    <w:rsid w:val="00821832"/>
    <w:rsid w:val="008225E0"/>
    <w:rsid w:val="00823F07"/>
    <w:rsid w:val="008251B7"/>
    <w:rsid w:val="00832716"/>
    <w:rsid w:val="00834246"/>
    <w:rsid w:val="008423DA"/>
    <w:rsid w:val="00850DE6"/>
    <w:rsid w:val="00854E14"/>
    <w:rsid w:val="00857CFA"/>
    <w:rsid w:val="008633E8"/>
    <w:rsid w:val="00874775"/>
    <w:rsid w:val="00874E6B"/>
    <w:rsid w:val="008752E8"/>
    <w:rsid w:val="00877005"/>
    <w:rsid w:val="008804B7"/>
    <w:rsid w:val="00880B77"/>
    <w:rsid w:val="008818F7"/>
    <w:rsid w:val="0088507A"/>
    <w:rsid w:val="00885BC3"/>
    <w:rsid w:val="00886608"/>
    <w:rsid w:val="00887D64"/>
    <w:rsid w:val="008905F6"/>
    <w:rsid w:val="00892BD8"/>
    <w:rsid w:val="00892DEC"/>
    <w:rsid w:val="00892F97"/>
    <w:rsid w:val="00893425"/>
    <w:rsid w:val="00894299"/>
    <w:rsid w:val="008A4FE3"/>
    <w:rsid w:val="008A6C77"/>
    <w:rsid w:val="008A71C0"/>
    <w:rsid w:val="008B03A4"/>
    <w:rsid w:val="008B314B"/>
    <w:rsid w:val="008B4FA8"/>
    <w:rsid w:val="008C06B3"/>
    <w:rsid w:val="008C1E20"/>
    <w:rsid w:val="008C360E"/>
    <w:rsid w:val="008C6B1D"/>
    <w:rsid w:val="008C6DD3"/>
    <w:rsid w:val="008C7DAE"/>
    <w:rsid w:val="008D1B59"/>
    <w:rsid w:val="008D2051"/>
    <w:rsid w:val="008D2313"/>
    <w:rsid w:val="008D2E61"/>
    <w:rsid w:val="008E0CEC"/>
    <w:rsid w:val="008E29B0"/>
    <w:rsid w:val="008F03F3"/>
    <w:rsid w:val="008F059C"/>
    <w:rsid w:val="008F6AF7"/>
    <w:rsid w:val="00900D1A"/>
    <w:rsid w:val="00901308"/>
    <w:rsid w:val="00902C02"/>
    <w:rsid w:val="009044DE"/>
    <w:rsid w:val="00910CBF"/>
    <w:rsid w:val="0091523E"/>
    <w:rsid w:val="00917B94"/>
    <w:rsid w:val="00924F6C"/>
    <w:rsid w:val="00927159"/>
    <w:rsid w:val="00934543"/>
    <w:rsid w:val="009361DF"/>
    <w:rsid w:val="0093641D"/>
    <w:rsid w:val="009403BA"/>
    <w:rsid w:val="00943BCF"/>
    <w:rsid w:val="00946F0B"/>
    <w:rsid w:val="0094713F"/>
    <w:rsid w:val="0095033E"/>
    <w:rsid w:val="00951222"/>
    <w:rsid w:val="00953A53"/>
    <w:rsid w:val="00953B90"/>
    <w:rsid w:val="0096360E"/>
    <w:rsid w:val="00965FCC"/>
    <w:rsid w:val="009660A8"/>
    <w:rsid w:val="009661B8"/>
    <w:rsid w:val="00966274"/>
    <w:rsid w:val="00966A0F"/>
    <w:rsid w:val="00967131"/>
    <w:rsid w:val="009679C5"/>
    <w:rsid w:val="009747F1"/>
    <w:rsid w:val="00977190"/>
    <w:rsid w:val="00980EDA"/>
    <w:rsid w:val="00986665"/>
    <w:rsid w:val="00992224"/>
    <w:rsid w:val="0099247F"/>
    <w:rsid w:val="009A2529"/>
    <w:rsid w:val="009A2605"/>
    <w:rsid w:val="009A2752"/>
    <w:rsid w:val="009A3A56"/>
    <w:rsid w:val="009A47F2"/>
    <w:rsid w:val="009B06FD"/>
    <w:rsid w:val="009B7FAF"/>
    <w:rsid w:val="009C0755"/>
    <w:rsid w:val="009C4028"/>
    <w:rsid w:val="009C4FFC"/>
    <w:rsid w:val="009C72FF"/>
    <w:rsid w:val="009D51D2"/>
    <w:rsid w:val="009E157A"/>
    <w:rsid w:val="009E315A"/>
    <w:rsid w:val="009E5DEE"/>
    <w:rsid w:val="009F04F2"/>
    <w:rsid w:val="009F312E"/>
    <w:rsid w:val="009F4EF7"/>
    <w:rsid w:val="009F5964"/>
    <w:rsid w:val="009F7480"/>
    <w:rsid w:val="00A0365E"/>
    <w:rsid w:val="00A03D5C"/>
    <w:rsid w:val="00A06AF4"/>
    <w:rsid w:val="00A0763E"/>
    <w:rsid w:val="00A14136"/>
    <w:rsid w:val="00A15350"/>
    <w:rsid w:val="00A17E9C"/>
    <w:rsid w:val="00A23A27"/>
    <w:rsid w:val="00A24B60"/>
    <w:rsid w:val="00A33269"/>
    <w:rsid w:val="00A33426"/>
    <w:rsid w:val="00A33BF0"/>
    <w:rsid w:val="00A347C3"/>
    <w:rsid w:val="00A3508F"/>
    <w:rsid w:val="00A351CC"/>
    <w:rsid w:val="00A3580F"/>
    <w:rsid w:val="00A51C2F"/>
    <w:rsid w:val="00A53DC1"/>
    <w:rsid w:val="00A57580"/>
    <w:rsid w:val="00A57612"/>
    <w:rsid w:val="00A57D2C"/>
    <w:rsid w:val="00A57D67"/>
    <w:rsid w:val="00A63970"/>
    <w:rsid w:val="00A66119"/>
    <w:rsid w:val="00A70B28"/>
    <w:rsid w:val="00A71DDC"/>
    <w:rsid w:val="00A72E4E"/>
    <w:rsid w:val="00A7332F"/>
    <w:rsid w:val="00A828CA"/>
    <w:rsid w:val="00A91372"/>
    <w:rsid w:val="00A916D9"/>
    <w:rsid w:val="00A92747"/>
    <w:rsid w:val="00A93E4E"/>
    <w:rsid w:val="00A95356"/>
    <w:rsid w:val="00AA09A1"/>
    <w:rsid w:val="00AA2168"/>
    <w:rsid w:val="00AB15E5"/>
    <w:rsid w:val="00AB30D7"/>
    <w:rsid w:val="00AB4D64"/>
    <w:rsid w:val="00AC40E5"/>
    <w:rsid w:val="00AC7CE0"/>
    <w:rsid w:val="00AD218B"/>
    <w:rsid w:val="00AD7FDA"/>
    <w:rsid w:val="00AE4080"/>
    <w:rsid w:val="00AE4833"/>
    <w:rsid w:val="00AE5B55"/>
    <w:rsid w:val="00AF0567"/>
    <w:rsid w:val="00AF3BE7"/>
    <w:rsid w:val="00AF3CBB"/>
    <w:rsid w:val="00AF6694"/>
    <w:rsid w:val="00B053D8"/>
    <w:rsid w:val="00B118C4"/>
    <w:rsid w:val="00B1263B"/>
    <w:rsid w:val="00B21C6C"/>
    <w:rsid w:val="00B26762"/>
    <w:rsid w:val="00B3094C"/>
    <w:rsid w:val="00B31033"/>
    <w:rsid w:val="00B32F9D"/>
    <w:rsid w:val="00B337D6"/>
    <w:rsid w:val="00B340B2"/>
    <w:rsid w:val="00B379EF"/>
    <w:rsid w:val="00B4000C"/>
    <w:rsid w:val="00B436A1"/>
    <w:rsid w:val="00B46E42"/>
    <w:rsid w:val="00B5133D"/>
    <w:rsid w:val="00B52795"/>
    <w:rsid w:val="00B64943"/>
    <w:rsid w:val="00B6535A"/>
    <w:rsid w:val="00B65B96"/>
    <w:rsid w:val="00B67E70"/>
    <w:rsid w:val="00B74CDC"/>
    <w:rsid w:val="00B76B53"/>
    <w:rsid w:val="00B80A83"/>
    <w:rsid w:val="00B8238A"/>
    <w:rsid w:val="00B840EF"/>
    <w:rsid w:val="00B91533"/>
    <w:rsid w:val="00B916DF"/>
    <w:rsid w:val="00B9493F"/>
    <w:rsid w:val="00B9573A"/>
    <w:rsid w:val="00BA3BFC"/>
    <w:rsid w:val="00BA52CA"/>
    <w:rsid w:val="00BB766E"/>
    <w:rsid w:val="00BC14F8"/>
    <w:rsid w:val="00BC47D3"/>
    <w:rsid w:val="00BC54B8"/>
    <w:rsid w:val="00BC6051"/>
    <w:rsid w:val="00BC7996"/>
    <w:rsid w:val="00BC7E35"/>
    <w:rsid w:val="00BD2FFE"/>
    <w:rsid w:val="00BD6F7E"/>
    <w:rsid w:val="00BE011B"/>
    <w:rsid w:val="00BE1551"/>
    <w:rsid w:val="00BF1339"/>
    <w:rsid w:val="00BF16A4"/>
    <w:rsid w:val="00BF1A48"/>
    <w:rsid w:val="00C0457F"/>
    <w:rsid w:val="00C11B66"/>
    <w:rsid w:val="00C13006"/>
    <w:rsid w:val="00C13080"/>
    <w:rsid w:val="00C15512"/>
    <w:rsid w:val="00C22370"/>
    <w:rsid w:val="00C249F5"/>
    <w:rsid w:val="00C3031C"/>
    <w:rsid w:val="00C31786"/>
    <w:rsid w:val="00C34777"/>
    <w:rsid w:val="00C356E7"/>
    <w:rsid w:val="00C42F05"/>
    <w:rsid w:val="00C45120"/>
    <w:rsid w:val="00C46745"/>
    <w:rsid w:val="00C47C6C"/>
    <w:rsid w:val="00C50283"/>
    <w:rsid w:val="00C552BD"/>
    <w:rsid w:val="00C5694A"/>
    <w:rsid w:val="00C574BF"/>
    <w:rsid w:val="00C63BFB"/>
    <w:rsid w:val="00C66233"/>
    <w:rsid w:val="00C67C0D"/>
    <w:rsid w:val="00C71193"/>
    <w:rsid w:val="00C71903"/>
    <w:rsid w:val="00C758E1"/>
    <w:rsid w:val="00C811BE"/>
    <w:rsid w:val="00C829D2"/>
    <w:rsid w:val="00C86B69"/>
    <w:rsid w:val="00C871A5"/>
    <w:rsid w:val="00CA3830"/>
    <w:rsid w:val="00CA6E92"/>
    <w:rsid w:val="00CA7507"/>
    <w:rsid w:val="00CB377C"/>
    <w:rsid w:val="00CB64BD"/>
    <w:rsid w:val="00CB6F25"/>
    <w:rsid w:val="00CC0637"/>
    <w:rsid w:val="00CC0B3B"/>
    <w:rsid w:val="00CC4264"/>
    <w:rsid w:val="00CC4C5E"/>
    <w:rsid w:val="00CC57AC"/>
    <w:rsid w:val="00CD6E42"/>
    <w:rsid w:val="00CE0447"/>
    <w:rsid w:val="00CE325A"/>
    <w:rsid w:val="00CE3894"/>
    <w:rsid w:val="00CE49B4"/>
    <w:rsid w:val="00CF09D0"/>
    <w:rsid w:val="00CF30C4"/>
    <w:rsid w:val="00CF34AF"/>
    <w:rsid w:val="00CF5161"/>
    <w:rsid w:val="00CF5972"/>
    <w:rsid w:val="00CF6710"/>
    <w:rsid w:val="00D00343"/>
    <w:rsid w:val="00D00BB3"/>
    <w:rsid w:val="00D0266A"/>
    <w:rsid w:val="00D02B36"/>
    <w:rsid w:val="00D03039"/>
    <w:rsid w:val="00D0589C"/>
    <w:rsid w:val="00D05FC9"/>
    <w:rsid w:val="00D060DC"/>
    <w:rsid w:val="00D138D3"/>
    <w:rsid w:val="00D1391B"/>
    <w:rsid w:val="00D15A3E"/>
    <w:rsid w:val="00D17E78"/>
    <w:rsid w:val="00D2456F"/>
    <w:rsid w:val="00D2483C"/>
    <w:rsid w:val="00D25945"/>
    <w:rsid w:val="00D25D03"/>
    <w:rsid w:val="00D314C9"/>
    <w:rsid w:val="00D33F64"/>
    <w:rsid w:val="00D415F2"/>
    <w:rsid w:val="00D42340"/>
    <w:rsid w:val="00D43AB7"/>
    <w:rsid w:val="00D52160"/>
    <w:rsid w:val="00D54342"/>
    <w:rsid w:val="00D56A69"/>
    <w:rsid w:val="00D636E6"/>
    <w:rsid w:val="00D65FC1"/>
    <w:rsid w:val="00D70180"/>
    <w:rsid w:val="00D70A51"/>
    <w:rsid w:val="00D71BB5"/>
    <w:rsid w:val="00D743A1"/>
    <w:rsid w:val="00D81E06"/>
    <w:rsid w:val="00D82262"/>
    <w:rsid w:val="00D84724"/>
    <w:rsid w:val="00D85432"/>
    <w:rsid w:val="00D8635B"/>
    <w:rsid w:val="00D86A21"/>
    <w:rsid w:val="00D86E16"/>
    <w:rsid w:val="00DA09B5"/>
    <w:rsid w:val="00DA1AF6"/>
    <w:rsid w:val="00DA2C77"/>
    <w:rsid w:val="00DA3A5B"/>
    <w:rsid w:val="00DA4EEF"/>
    <w:rsid w:val="00DA5585"/>
    <w:rsid w:val="00DA6C9A"/>
    <w:rsid w:val="00DB18DE"/>
    <w:rsid w:val="00DB6A82"/>
    <w:rsid w:val="00DC6F45"/>
    <w:rsid w:val="00DC7B97"/>
    <w:rsid w:val="00DD02C3"/>
    <w:rsid w:val="00DD1DD3"/>
    <w:rsid w:val="00DD4DAC"/>
    <w:rsid w:val="00DE160B"/>
    <w:rsid w:val="00DE1E31"/>
    <w:rsid w:val="00DE2331"/>
    <w:rsid w:val="00DE2E98"/>
    <w:rsid w:val="00DE3C7E"/>
    <w:rsid w:val="00DE4A01"/>
    <w:rsid w:val="00DE7A9A"/>
    <w:rsid w:val="00DF276E"/>
    <w:rsid w:val="00DF3A5C"/>
    <w:rsid w:val="00DF6B17"/>
    <w:rsid w:val="00E036C5"/>
    <w:rsid w:val="00E03941"/>
    <w:rsid w:val="00E05570"/>
    <w:rsid w:val="00E11B56"/>
    <w:rsid w:val="00E135D5"/>
    <w:rsid w:val="00E21045"/>
    <w:rsid w:val="00E224D0"/>
    <w:rsid w:val="00E25ECB"/>
    <w:rsid w:val="00E27CB4"/>
    <w:rsid w:val="00E317B1"/>
    <w:rsid w:val="00E36C20"/>
    <w:rsid w:val="00E415D2"/>
    <w:rsid w:val="00E44C59"/>
    <w:rsid w:val="00E544E8"/>
    <w:rsid w:val="00E54554"/>
    <w:rsid w:val="00E62816"/>
    <w:rsid w:val="00E66A81"/>
    <w:rsid w:val="00E714AA"/>
    <w:rsid w:val="00E73F1B"/>
    <w:rsid w:val="00E753E7"/>
    <w:rsid w:val="00E81DAE"/>
    <w:rsid w:val="00E850AB"/>
    <w:rsid w:val="00E87367"/>
    <w:rsid w:val="00E873B3"/>
    <w:rsid w:val="00E94BCE"/>
    <w:rsid w:val="00E95195"/>
    <w:rsid w:val="00EA1222"/>
    <w:rsid w:val="00EA1C88"/>
    <w:rsid w:val="00EA3C04"/>
    <w:rsid w:val="00EA4A42"/>
    <w:rsid w:val="00EA50D3"/>
    <w:rsid w:val="00EA7F88"/>
    <w:rsid w:val="00EB0792"/>
    <w:rsid w:val="00EB09CE"/>
    <w:rsid w:val="00EB2AB0"/>
    <w:rsid w:val="00EB2B52"/>
    <w:rsid w:val="00EB6E3B"/>
    <w:rsid w:val="00EB7871"/>
    <w:rsid w:val="00EC35AC"/>
    <w:rsid w:val="00ED5F5D"/>
    <w:rsid w:val="00EE0B86"/>
    <w:rsid w:val="00EE0D6F"/>
    <w:rsid w:val="00EE262B"/>
    <w:rsid w:val="00EE5443"/>
    <w:rsid w:val="00EE67D1"/>
    <w:rsid w:val="00EE7019"/>
    <w:rsid w:val="00EE77C3"/>
    <w:rsid w:val="00EF0797"/>
    <w:rsid w:val="00EF3629"/>
    <w:rsid w:val="00EF45FD"/>
    <w:rsid w:val="00EF483B"/>
    <w:rsid w:val="00F012FF"/>
    <w:rsid w:val="00F01B40"/>
    <w:rsid w:val="00F0273B"/>
    <w:rsid w:val="00F0736A"/>
    <w:rsid w:val="00F10EE5"/>
    <w:rsid w:val="00F20A9E"/>
    <w:rsid w:val="00F24704"/>
    <w:rsid w:val="00F2537C"/>
    <w:rsid w:val="00F26956"/>
    <w:rsid w:val="00F31F4B"/>
    <w:rsid w:val="00F32212"/>
    <w:rsid w:val="00F34A61"/>
    <w:rsid w:val="00F35E4A"/>
    <w:rsid w:val="00F379B7"/>
    <w:rsid w:val="00F4196B"/>
    <w:rsid w:val="00F42AD0"/>
    <w:rsid w:val="00F4452A"/>
    <w:rsid w:val="00F44589"/>
    <w:rsid w:val="00F4647F"/>
    <w:rsid w:val="00F50673"/>
    <w:rsid w:val="00F51D71"/>
    <w:rsid w:val="00F52911"/>
    <w:rsid w:val="00F57C9C"/>
    <w:rsid w:val="00F62CCA"/>
    <w:rsid w:val="00F6448A"/>
    <w:rsid w:val="00F701FC"/>
    <w:rsid w:val="00F715B9"/>
    <w:rsid w:val="00F80D9C"/>
    <w:rsid w:val="00F8512A"/>
    <w:rsid w:val="00F87AA6"/>
    <w:rsid w:val="00F9039F"/>
    <w:rsid w:val="00F93B45"/>
    <w:rsid w:val="00F94175"/>
    <w:rsid w:val="00F94220"/>
    <w:rsid w:val="00F9526B"/>
    <w:rsid w:val="00F9756E"/>
    <w:rsid w:val="00FA2F49"/>
    <w:rsid w:val="00FA775C"/>
    <w:rsid w:val="00FB3229"/>
    <w:rsid w:val="00FB6861"/>
    <w:rsid w:val="00FC2C6F"/>
    <w:rsid w:val="00FC3DF9"/>
    <w:rsid w:val="00FC7A88"/>
    <w:rsid w:val="00FD483C"/>
    <w:rsid w:val="00FE525F"/>
    <w:rsid w:val="00FF0AD8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6626BF4"/>
  <w15:chartTrackingRefBased/>
  <w15:docId w15:val="{9F304C67-D891-4F83-A37A-1464A8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B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B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D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semiHidden/>
    <w:unhideWhenUsed/>
    <w:rsid w:val="00120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04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D487A"/>
    <w:pPr>
      <w:widowControl w:val="0"/>
      <w:jc w:val="both"/>
    </w:pPr>
  </w:style>
  <w:style w:type="paragraph" w:styleId="a8">
    <w:name w:val="Body Text Indent"/>
    <w:basedOn w:val="a"/>
    <w:link w:val="a9"/>
    <w:semiHidden/>
    <w:rsid w:val="00A57D67"/>
    <w:pPr>
      <w:ind w:firstLineChars="100" w:firstLine="221"/>
    </w:pPr>
    <w:rPr>
      <w:rFonts w:ascii="ＭＳ 明朝" w:eastAsia="ＭＳ 明朝" w:hAnsi="ＭＳ 明朝" w:cs="Times New Roman"/>
      <w:b/>
      <w:bCs/>
      <w:sz w:val="22"/>
      <w:szCs w:val="24"/>
    </w:rPr>
  </w:style>
  <w:style w:type="character" w:customStyle="1" w:styleId="a9">
    <w:name w:val="本文インデント (文字)"/>
    <w:basedOn w:val="a0"/>
    <w:link w:val="a8"/>
    <w:semiHidden/>
    <w:rsid w:val="00A57D67"/>
    <w:rPr>
      <w:rFonts w:ascii="ＭＳ 明朝" w:eastAsia="ＭＳ 明朝" w:hAnsi="ＭＳ 明朝" w:cs="Times New Roman"/>
      <w:b/>
      <w:bCs/>
      <w:sz w:val="22"/>
      <w:szCs w:val="24"/>
    </w:rPr>
  </w:style>
  <w:style w:type="paragraph" w:styleId="aa">
    <w:name w:val="Note Heading"/>
    <w:basedOn w:val="a"/>
    <w:next w:val="a"/>
    <w:link w:val="ab"/>
    <w:semiHidden/>
    <w:rsid w:val="00A57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semiHidden/>
    <w:rsid w:val="00A57D6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semiHidden/>
    <w:rsid w:val="00A57D67"/>
    <w:rPr>
      <w:rFonts w:ascii="Century" w:eastAsia="HGS創英角ｺﾞｼｯｸUB" w:hAnsi="Century" w:cs="Times New Roman"/>
      <w:spacing w:val="20"/>
      <w:sz w:val="20"/>
      <w:szCs w:val="24"/>
    </w:rPr>
  </w:style>
  <w:style w:type="character" w:customStyle="1" w:styleId="20">
    <w:name w:val="本文 2 (文字)"/>
    <w:basedOn w:val="a0"/>
    <w:link w:val="2"/>
    <w:semiHidden/>
    <w:rsid w:val="00A57D67"/>
    <w:rPr>
      <w:rFonts w:ascii="Century" w:eastAsia="HGS創英角ｺﾞｼｯｸUB" w:hAnsi="Century" w:cs="Times New Roman"/>
      <w:spacing w:val="20"/>
      <w:sz w:val="20"/>
      <w:szCs w:val="24"/>
    </w:rPr>
  </w:style>
  <w:style w:type="paragraph" w:styleId="ac">
    <w:name w:val="header"/>
    <w:basedOn w:val="a"/>
    <w:link w:val="ad"/>
    <w:semiHidden/>
    <w:rsid w:val="00A57D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semiHidden/>
    <w:rsid w:val="00A57D6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rsid w:val="00A57D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A57D67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semiHidden/>
    <w:rsid w:val="00A57D67"/>
  </w:style>
  <w:style w:type="paragraph" w:styleId="3">
    <w:name w:val="Body Text Indent 3"/>
    <w:basedOn w:val="a"/>
    <w:link w:val="30"/>
    <w:uiPriority w:val="99"/>
    <w:semiHidden/>
    <w:unhideWhenUsed/>
    <w:rsid w:val="00CB64B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CB64BD"/>
    <w:rPr>
      <w:sz w:val="16"/>
      <w:szCs w:val="16"/>
    </w:rPr>
  </w:style>
  <w:style w:type="paragraph" w:styleId="af1">
    <w:name w:val="Closing"/>
    <w:basedOn w:val="a"/>
    <w:link w:val="af2"/>
    <w:rsid w:val="00CB64B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2">
    <w:name w:val="結語 (文字)"/>
    <w:basedOn w:val="a0"/>
    <w:link w:val="af1"/>
    <w:rsid w:val="00CB64BD"/>
    <w:rPr>
      <w:rFonts w:ascii="ＭＳ 明朝" w:eastAsia="ＭＳ 明朝" w:hAnsi="ＭＳ 明朝" w:cs="Times New Roman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752E8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8752E8"/>
    <w:rPr>
      <w:sz w:val="16"/>
      <w:szCs w:val="16"/>
    </w:rPr>
  </w:style>
  <w:style w:type="character" w:styleId="af3">
    <w:name w:val="Hyperlink"/>
    <w:basedOn w:val="a0"/>
    <w:uiPriority w:val="99"/>
    <w:unhideWhenUsed/>
    <w:rsid w:val="00DE4A01"/>
    <w:rPr>
      <w:color w:val="0563C1" w:themeColor="hyperlink"/>
      <w:u w:val="single"/>
    </w:rPr>
  </w:style>
  <w:style w:type="table" w:customStyle="1" w:styleId="11">
    <w:name w:val="表 (格子)11"/>
    <w:basedOn w:val="a1"/>
    <w:next w:val="a3"/>
    <w:uiPriority w:val="39"/>
    <w:rsid w:val="00CC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55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55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8E02-E6BB-46D8-9DE3-3AD6BA0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川　美雪</dc:creator>
  <cp:keywords/>
  <dc:description/>
  <cp:lastModifiedBy>宗像　香理</cp:lastModifiedBy>
  <cp:revision>6</cp:revision>
  <cp:lastPrinted>2021-03-24T07:12:00Z</cp:lastPrinted>
  <dcterms:created xsi:type="dcterms:W3CDTF">2021-04-14T02:27:00Z</dcterms:created>
  <dcterms:modified xsi:type="dcterms:W3CDTF">2021-04-27T05:33:00Z</dcterms:modified>
</cp:coreProperties>
</file>